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EDC" w:rsidRDefault="00846A50" w:rsidP="00846A50">
      <w:pPr>
        <w:jc w:val="right"/>
        <w:rPr>
          <w:rFonts w:ascii="Times New Roman" w:hAnsi="Times New Roman" w:cs="Times New Roman"/>
          <w:sz w:val="24"/>
          <w:szCs w:val="24"/>
        </w:rPr>
      </w:pPr>
      <w:r w:rsidRPr="00846A50">
        <w:rPr>
          <w:rFonts w:ascii="Times New Roman" w:hAnsi="Times New Roman" w:cs="Times New Roman"/>
          <w:sz w:val="24"/>
          <w:szCs w:val="24"/>
        </w:rPr>
        <w:t>Приложение</w:t>
      </w:r>
    </w:p>
    <w:p w:rsidR="005F705F" w:rsidRPr="00634456" w:rsidRDefault="005F705F" w:rsidP="00D405A3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634456">
        <w:rPr>
          <w:rFonts w:ascii="Times New Roman" w:hAnsi="Times New Roman" w:cs="Times New Roman"/>
          <w:i/>
          <w:sz w:val="26"/>
          <w:szCs w:val="26"/>
        </w:rPr>
        <w:t xml:space="preserve">Приглашаем принять участие в дистанционных мероприятиях </w:t>
      </w:r>
      <w:r w:rsidRPr="00634456">
        <w:rPr>
          <w:rFonts w:ascii="Times New Roman" w:hAnsi="Times New Roman" w:cs="Times New Roman"/>
          <w:i/>
          <w:sz w:val="26"/>
          <w:szCs w:val="26"/>
        </w:rPr>
        <w:br/>
        <w:t>учреждений культуры МР «Печора»!</w:t>
      </w:r>
    </w:p>
    <w:p w:rsidR="00846A50" w:rsidRPr="00634456" w:rsidRDefault="005F705F" w:rsidP="00D405A3">
      <w:pPr>
        <w:jc w:val="center"/>
        <w:rPr>
          <w:rFonts w:ascii="Times New Roman" w:hAnsi="Times New Roman" w:cs="Times New Roman"/>
          <w:sz w:val="26"/>
          <w:szCs w:val="26"/>
        </w:rPr>
      </w:pPr>
      <w:r w:rsidRPr="00634456">
        <w:rPr>
          <w:rFonts w:ascii="Times New Roman" w:hAnsi="Times New Roman" w:cs="Times New Roman"/>
          <w:sz w:val="26"/>
          <w:szCs w:val="26"/>
        </w:rPr>
        <w:t>План д</w:t>
      </w:r>
      <w:r w:rsidR="00846A50" w:rsidRPr="00634456">
        <w:rPr>
          <w:rFonts w:ascii="Times New Roman" w:hAnsi="Times New Roman" w:cs="Times New Roman"/>
          <w:sz w:val="26"/>
          <w:szCs w:val="26"/>
        </w:rPr>
        <w:t>иста</w:t>
      </w:r>
      <w:r w:rsidR="00D405A3" w:rsidRPr="00634456">
        <w:rPr>
          <w:rFonts w:ascii="Times New Roman" w:hAnsi="Times New Roman" w:cs="Times New Roman"/>
          <w:sz w:val="26"/>
          <w:szCs w:val="26"/>
        </w:rPr>
        <w:t>нционны</w:t>
      </w:r>
      <w:r w:rsidRPr="00634456">
        <w:rPr>
          <w:rFonts w:ascii="Times New Roman" w:hAnsi="Times New Roman" w:cs="Times New Roman"/>
          <w:sz w:val="26"/>
          <w:szCs w:val="26"/>
        </w:rPr>
        <w:t>х</w:t>
      </w:r>
      <w:r w:rsidR="00D405A3" w:rsidRPr="0063445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Pr="00634456">
        <w:rPr>
          <w:rFonts w:ascii="Times New Roman" w:hAnsi="Times New Roman" w:cs="Times New Roman"/>
          <w:sz w:val="26"/>
          <w:szCs w:val="26"/>
        </w:rPr>
        <w:t>й</w:t>
      </w:r>
      <w:r w:rsidR="00D405A3" w:rsidRPr="00634456">
        <w:rPr>
          <w:rFonts w:ascii="Times New Roman" w:hAnsi="Times New Roman" w:cs="Times New Roman"/>
          <w:sz w:val="26"/>
          <w:szCs w:val="26"/>
        </w:rPr>
        <w:t xml:space="preserve"> </w:t>
      </w:r>
      <w:r w:rsidRPr="00634456">
        <w:rPr>
          <w:rFonts w:ascii="Times New Roman" w:hAnsi="Times New Roman" w:cs="Times New Roman"/>
          <w:sz w:val="26"/>
          <w:szCs w:val="26"/>
        </w:rPr>
        <w:t>с 25 мая по 30 июня 2020 года</w:t>
      </w:r>
      <w:r w:rsidR="00D405A3" w:rsidRPr="00634456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3"/>
        <w:tblW w:w="9763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1417"/>
        <w:gridCol w:w="425"/>
        <w:gridCol w:w="3402"/>
        <w:gridCol w:w="4519"/>
      </w:tblGrid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6B0C6A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A">
              <w:rPr>
                <w:rFonts w:ascii="Times New Roman" w:hAnsi="Times New Roman" w:cs="Times New Roman"/>
                <w:sz w:val="24"/>
                <w:szCs w:val="24"/>
              </w:rPr>
              <w:t>Дата, время</w:t>
            </w:r>
          </w:p>
        </w:tc>
        <w:tc>
          <w:tcPr>
            <w:tcW w:w="3827" w:type="dxa"/>
            <w:gridSpan w:val="2"/>
          </w:tcPr>
          <w:p w:rsidR="0008295B" w:rsidRPr="006B0C6A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C6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519" w:type="dxa"/>
          </w:tcPr>
          <w:p w:rsidR="0008295B" w:rsidRPr="006B0C6A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платформа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Онлайн экскурсия «</w:t>
            </w:r>
            <w:proofErr w:type="gramStart"/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Мой</w:t>
            </w:r>
            <w:proofErr w:type="gramEnd"/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 xml:space="preserve"> ДКЖ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(организатор – МБУ «МКО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«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5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Кукольный театр «Поучительные сказ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«Танцуй вместе с н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26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в 16.00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/>
                <w:sz w:val="24"/>
                <w:szCs w:val="24"/>
              </w:rPr>
              <w:t>«Вместе весело играть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6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Цикл программ «Интервью в тапочках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7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Мастер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класс «Весёлые зверуш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27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B9351F">
              <w:rPr>
                <w:rFonts w:ascii="Times New Roman" w:hAnsi="Times New Roman"/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</w:t>
            </w:r>
          </w:p>
          <w:p w:rsidR="0008295B" w:rsidRPr="00B9351F" w:rsidRDefault="0008295B" w:rsidP="0008295B">
            <w:pPr>
              <w:overflowPunct w:val="0"/>
              <w:autoSpaceDE w:val="0"/>
              <w:autoSpaceDN w:val="0"/>
              <w:adjustRightInd w:val="0"/>
              <w:ind w:right="-144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7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1A2C3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ямой эфир с Линой Рочевой «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нтересны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об интересном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https://www.instagram.com/byzovaya_park</w:t>
            </w:r>
          </w:p>
          <w:p w:rsidR="0008295B" w:rsidRPr="00B9351F" w:rsidRDefault="0008295B" w:rsidP="00F94091">
            <w:pPr>
              <w:jc w:val="center"/>
              <w:rPr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7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Кукольный театр «Поучительные сказ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8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«Танцуй вместе с н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28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в 18.00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Мастер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B9351F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/>
                <w:sz w:val="24"/>
                <w:szCs w:val="24"/>
              </w:rPr>
              <w:t>«Танцуем вместе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8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Цикл программ «Интервью в тапочках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Шоу «Открытый микрофон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29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в 16.00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-</w:t>
            </w:r>
            <w:r w:rsidRPr="00B9351F">
              <w:rPr>
                <w:rFonts w:ascii="Times New Roman" w:hAnsi="Times New Roman"/>
                <w:sz w:val="24"/>
                <w:szCs w:val="24"/>
              </w:rPr>
              <w:t>клас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/>
                <w:sz w:val="24"/>
                <w:szCs w:val="24"/>
              </w:rPr>
              <w:t>«Мир ориг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29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Флешмоб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«Танцуй вместе с в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4091">
              <w:rPr>
                <w:rFonts w:ascii="Times New Roman" w:eastAsia="Times New Roman" w:hAnsi="Times New Roman"/>
                <w:sz w:val="24"/>
                <w:szCs w:val="24"/>
              </w:rPr>
              <w:t>29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15</w:t>
            </w:r>
            <w:r w:rsidRPr="00B9351F">
              <w:rPr>
                <w:rFonts w:ascii="Times New Roman" w:eastAsiaTheme="minorHAnsi" w:hAnsi="Times New Roman"/>
                <w:sz w:val="24"/>
                <w:szCs w:val="24"/>
              </w:rPr>
              <w:t>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Мастер-класс по плетению поясов различными способами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public186494521</w:t>
            </w:r>
          </w:p>
          <w:p w:rsidR="0008295B" w:rsidRPr="00B9351F" w:rsidRDefault="0008295B" w:rsidP="00F94091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A6C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6C3A6C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ео</w:t>
            </w:r>
            <w:r w:rsidRPr="006C3A6C">
              <w:rPr>
                <w:rFonts w:ascii="Times New Roman" w:hAnsi="Times New Roman"/>
                <w:sz w:val="24"/>
                <w:szCs w:val="24"/>
              </w:rPr>
              <w:t>трансляция мюзикла «Приключение Незнайки и его друзей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 vk.com/</w:t>
            </w:r>
            <w:proofErr w:type="spellStart"/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godosug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ГО «Досуг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30.05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hAnsi="Times New Roman"/>
                <w:sz w:val="24"/>
                <w:szCs w:val="24"/>
              </w:rPr>
              <w:t>Онлайн-игра «Музыкальный ринг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я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Викторина «Загадки музейного предмета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pechmuseum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ПИКМ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дарим детям радость!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еселый праздник детворы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езентация  «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изнь замеча</w:t>
            </w:r>
            <w:bookmarkStart w:id="0" w:name="_GoBack"/>
            <w:bookmarkEnd w:id="0"/>
            <w:r w:rsidRPr="00B935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ьных детей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Права детей – забота государства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-игра «По секрету всему свету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 «Здравствуй, лето!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</w:p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развлекательно-познавательная программа «Радужное детство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 vk.com/</w:t>
            </w:r>
            <w:proofErr w:type="spellStart"/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godosug</w:t>
            </w:r>
            <w:proofErr w:type="spellEnd"/>
          </w:p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ГО «Досуг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08295B" w:rsidRPr="00B9351F" w:rsidRDefault="0008295B" w:rsidP="00F94091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Танцуй вместе с н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в рамках Дня защиты детей «Все дети хорошие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инопарад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поколений»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ino_pechora</w:t>
              </w:r>
            </w:hyperlink>
          </w:p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8884564910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Кинотеатр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Мульти Диско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кция «Говорим правильно!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Мастер-класс «Полярные медвед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исованию «Мастерская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аляка-Маляк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</w:t>
            </w:r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 меловым барельефам «Делай с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ой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познавательная программа «Дети ветра» с индейцами племени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ау-Вау</w:t>
            </w:r>
            <w:proofErr w:type="spellEnd"/>
          </w:p>
        </w:tc>
        <w:tc>
          <w:tcPr>
            <w:tcW w:w="4519" w:type="dxa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godosug</w:t>
            </w:r>
          </w:p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ГО «Досуг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Летнее настроение»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17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-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укольный театр «Поучительные сказ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Заряд здоровья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(организатор - 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Онлайн акция «Читаем детям экологические сказки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club184389144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(организатор - Библиотека №17 МБУ «ПМЦБС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рт-терапия для детей «Художник за пять минут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8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то-</w:t>
            </w:r>
            <w:proofErr w:type="spellStart"/>
            <w:r w:rsidRPr="007168EC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7168EC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75-летия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По следам войны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Мастер-класс «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ерхневычегодская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роспись по дереву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public186494521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ушкинский день в России – конкурс чтецов «У Лукоморья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Тематическая программа «День русского языка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0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День сказ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С.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ушкина «Лукоморье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public186494521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с.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6</w:t>
            </w:r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у «Учи с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ой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8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Вокруг света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Киноклуб «Всей семьей в кино»,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священный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215-л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 со дня рождения писателя Х.К.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Андерсена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ino_pechora</w:t>
              </w:r>
            </w:hyperlink>
          </w:p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8884564910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Кинотеатр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Мастер-класс «Танцевальный Клондайк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Танцуй вместе с н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Тематическая  программа «Если с другом вышел в путь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5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«Фокус-покус и затейница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ытворяшк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godosug</w:t>
            </w:r>
          </w:p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ГО «Досуг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Беседа «Правила безопасности на воде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чемучка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инопарад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поколений»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ino_pechora</w:t>
              </w:r>
            </w:hyperlink>
          </w:p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8884564910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Кинотеатр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0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Загадки истори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Я живу в Росси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Мастер-класс  «Умелые ручки»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28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икторина «Мой Коми край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public186494521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с.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</w:t>
            </w:r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вязанию «Делай с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ой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укольный театр «Поучительные сказ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Большой концерт маленьких чтецов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0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Виват, Россия!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Экологический калейдоскоп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Могучая наша Россия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Игра «Мне Родиной стал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2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сероссийского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лешмоб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Русь танцевальная-2020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3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риключения Бременских музыкантов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порт – мой друг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 «Могучая наша Россия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кция «Говорим правильно!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shd w:val="clear" w:color="auto" w:fill="FFFFFF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35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Зарница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укольный спектакль «Ош - Миш и три сестры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public186494521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ДК с.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иуральско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программа «Бухты-Барахты» вместе с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чудиками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ЧУ и ДИ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godosug</w:t>
            </w:r>
          </w:p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ГО «Досуг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Танцуй вместе с н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рисованию «Мастерская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аляка-Маляк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</w:t>
            </w:r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имент «Куда ползет краска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инопарад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поколений»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ino_pechora</w:t>
              </w:r>
            </w:hyperlink>
          </w:p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8884564910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Кинотеатр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Развлекательно - познавательная программа «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есёло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ПДД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а «Береги себя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Зов Джунглей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икторина «Угадаю цвет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укольный театр «Поучительные сказ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о дорогам сказок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 «Загадки истории - 2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фото-викторина «Узнай место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нарный мастер-класс «Делай с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ой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1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Папа может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аздник «И помнит мир спасенный...», посвященный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годовщине Победы в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икой Отечественной войне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pechmuseum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ПИКМ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кция «Зажги свечу памят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резентация «И помнить страшно, и забыть нельзя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3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2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 «Мы помним, мы гордимся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</w:t>
            </w: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р–</w:t>
            </w:r>
            <w:proofErr w:type="gram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о-игр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рограмма «Полундра! Открытие «Школы пиратов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="Times New Roman" w:hAnsi="Times New Roman" w:cs="Times New Roman"/>
                <w:sz w:val="24"/>
                <w:szCs w:val="24"/>
              </w:rPr>
              <w:t>https://vk.com/godosug</w:t>
            </w:r>
          </w:p>
          <w:p w:rsidR="0008295B" w:rsidRPr="00B9351F" w:rsidRDefault="0008295B" w:rsidP="00F94091">
            <w:pPr>
              <w:tabs>
                <w:tab w:val="left" w:pos="265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ГО «Досуг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икторина «Волшебный мир Гарри Поттера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echoracbs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МБУ «ПМЦБС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Танцуй вместе с нам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ото-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е сроки поэзи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3.06</w:t>
            </w:r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упажу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ечей «Делай с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ой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инопарад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Память поколений»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ino_pechora</w:t>
              </w:r>
            </w:hyperlink>
          </w:p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tgtFrame="_blank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8884564910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Кинотеатр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Энерджи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4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рт-терапия для детей «Художник за пять минут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Фотовыставка «Я и моё хобб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5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20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укольный театр «Поучительные сказк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Супергерои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 по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hyperlink r:id="rId48" w:history="1">
              <w:r w:rsidR="0008295B" w:rsidRPr="00B9351F">
                <w:rPr>
                  <w:rStyle w:val="a4"/>
                  <w:rFonts w:ascii="Times New Roman" w:eastAsia="Calibri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dk_kadjerom_band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ДК п. </w:t>
            </w:r>
            <w:proofErr w:type="spellStart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аджером</w:t>
            </w:r>
            <w:proofErr w:type="spellEnd"/>
            <w:r w:rsidRPr="00B9351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«Вечеринка в кругу друзей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kkozhva</w:t>
            </w:r>
            <w:proofErr w:type="spellEnd"/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ожва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6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Игра «Умей увидеть в другом человеке </w:t>
            </w:r>
            <w:proofErr w:type="gram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  <w:proofErr w:type="gram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ДК п. Набережный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7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стер-класс по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ыку «Учи с </w:t>
            </w:r>
            <w:proofErr w:type="spellStart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зовой</w:t>
            </w:r>
            <w:proofErr w:type="spellEnd"/>
            <w:r w:rsidRPr="00B935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byzovaya</w:t>
              </w:r>
            </w:hyperlink>
          </w:p>
          <w:p w:rsidR="0008295B" w:rsidRPr="00B9351F" w:rsidRDefault="0008295B" w:rsidP="00F940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ЭП «Бызовая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8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икторина на экологическую тему «Вода – это жизнь!»</w:t>
            </w:r>
          </w:p>
        </w:tc>
        <w:tc>
          <w:tcPr>
            <w:tcW w:w="4519" w:type="dxa"/>
          </w:tcPr>
          <w:p w:rsidR="0008295B" w:rsidRPr="00B9351F" w:rsidRDefault="001A2C36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https://vk.com/homeculture12</w:t>
              </w:r>
            </w:hyperlink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зъяю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29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Игровая программа «Вместе весело играть!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eridianpechora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МКО «Меридиан»)</w:t>
            </w:r>
          </w:p>
        </w:tc>
      </w:tr>
      <w:tr w:rsidR="0008295B" w:rsidRPr="00B9351F" w:rsidTr="0008295B">
        <w:trPr>
          <w:jc w:val="center"/>
        </w:trPr>
        <w:tc>
          <w:tcPr>
            <w:tcW w:w="1417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30.06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  <w:tc>
          <w:tcPr>
            <w:tcW w:w="3827" w:type="dxa"/>
            <w:gridSpan w:val="2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Акция «Говорим правильно!»</w:t>
            </w:r>
          </w:p>
        </w:tc>
        <w:tc>
          <w:tcPr>
            <w:tcW w:w="4519" w:type="dxa"/>
          </w:tcPr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https://vk.com/mbu_mko_meridian_dd_naberezhnyi</w:t>
            </w:r>
          </w:p>
          <w:p w:rsidR="0008295B" w:rsidRPr="00B9351F" w:rsidRDefault="0008295B" w:rsidP="00F94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(организатор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 ДК п. Набережный)</w:t>
            </w:r>
          </w:p>
        </w:tc>
      </w:tr>
      <w:tr w:rsidR="00B765CF" w:rsidRPr="00B9351F" w:rsidTr="003A05A4">
        <w:trPr>
          <w:jc w:val="center"/>
        </w:trPr>
        <w:tc>
          <w:tcPr>
            <w:tcW w:w="9763" w:type="dxa"/>
            <w:gridSpan w:val="4"/>
          </w:tcPr>
          <w:p w:rsidR="00B765CF" w:rsidRPr="00B9351F" w:rsidRDefault="00B765CF" w:rsidP="00B76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</w:tc>
      </w:tr>
      <w:tr w:rsidR="0008295B" w:rsidRPr="00B9351F" w:rsidTr="0008295B">
        <w:trPr>
          <w:jc w:val="center"/>
        </w:trPr>
        <w:tc>
          <w:tcPr>
            <w:tcW w:w="1842" w:type="dxa"/>
            <w:gridSpan w:val="2"/>
          </w:tcPr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>19.05-04.06</w:t>
            </w:r>
          </w:p>
          <w:p w:rsidR="0008295B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 xml:space="preserve">05.0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 xml:space="preserve"> подведение</w:t>
            </w:r>
          </w:p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 xml:space="preserve">итогов </w:t>
            </w:r>
          </w:p>
        </w:tc>
        <w:tc>
          <w:tcPr>
            <w:tcW w:w="3402" w:type="dxa"/>
          </w:tcPr>
          <w:p w:rsidR="0008295B" w:rsidRPr="00E44D1D" w:rsidRDefault="0008295B" w:rsidP="00E44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proofErr w:type="gramStart"/>
            <w:r w:rsidRPr="00E44D1D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  <w:proofErr w:type="gramEnd"/>
            <w:r w:rsidRPr="00E44D1D">
              <w:rPr>
                <w:rFonts w:ascii="Times New Roman" w:hAnsi="Times New Roman" w:cs="Times New Roman"/>
                <w:sz w:val="24"/>
                <w:szCs w:val="24"/>
              </w:rPr>
              <w:t xml:space="preserve"> на неведомых дорожках…»</w:t>
            </w:r>
          </w:p>
        </w:tc>
        <w:tc>
          <w:tcPr>
            <w:tcW w:w="4519" w:type="dxa"/>
          </w:tcPr>
          <w:p w:rsidR="0008295B" w:rsidRPr="00E44D1D" w:rsidRDefault="001A2C36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8295B" w:rsidRPr="00E44D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pechora-cbs.ru</w:t>
              </w:r>
            </w:hyperlink>
          </w:p>
          <w:p w:rsidR="0008295B" w:rsidRPr="00E44D1D" w:rsidRDefault="001A2C36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8295B" w:rsidRPr="00E44D1D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pechoracbs?w=wall-143303075_1654</w:t>
              </w:r>
            </w:hyperlink>
          </w:p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1D">
              <w:rPr>
                <w:sz w:val="24"/>
                <w:szCs w:val="24"/>
              </w:rPr>
              <w:t xml:space="preserve"> </w:t>
            </w: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>(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</w:t>
            </w: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>МБУ «ПМЦБС»)</w:t>
            </w:r>
          </w:p>
        </w:tc>
      </w:tr>
      <w:tr w:rsidR="0008295B" w:rsidRPr="00B9351F" w:rsidTr="0008295B">
        <w:trPr>
          <w:jc w:val="center"/>
        </w:trPr>
        <w:tc>
          <w:tcPr>
            <w:tcW w:w="1842" w:type="dxa"/>
            <w:gridSpan w:val="2"/>
          </w:tcPr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>08.06-11.06</w:t>
            </w:r>
          </w:p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95B" w:rsidRPr="00E44D1D" w:rsidRDefault="0008295B" w:rsidP="00E44D1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токонкурс, приуроченный  ко Дню России</w:t>
            </w:r>
          </w:p>
        </w:tc>
        <w:tc>
          <w:tcPr>
            <w:tcW w:w="4519" w:type="dxa"/>
          </w:tcPr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D1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https://vk.com/pechmuseum</w:t>
            </w:r>
          </w:p>
          <w:p w:rsidR="0008295B" w:rsidRPr="00E44D1D" w:rsidRDefault="0008295B" w:rsidP="00E44D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44D1D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БУ «ПИКМ»)</w:t>
            </w:r>
          </w:p>
        </w:tc>
      </w:tr>
      <w:tr w:rsidR="0008295B" w:rsidRPr="00B9351F" w:rsidTr="0008295B">
        <w:trPr>
          <w:jc w:val="center"/>
        </w:trPr>
        <w:tc>
          <w:tcPr>
            <w:tcW w:w="1842" w:type="dxa"/>
            <w:gridSpan w:val="2"/>
          </w:tcPr>
          <w:p w:rsidR="0008295B" w:rsidRPr="00B9351F" w:rsidRDefault="0008295B" w:rsidP="001E7F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04.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5.06,</w:t>
            </w:r>
          </w:p>
          <w:p w:rsidR="0008295B" w:rsidRDefault="0008295B" w:rsidP="00D8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 xml:space="preserve">26.06 </w:t>
            </w:r>
          </w:p>
          <w:p w:rsidR="0008295B" w:rsidRPr="00B9351F" w:rsidRDefault="0008295B" w:rsidP="00D8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E44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  <w:p w:rsidR="0008295B" w:rsidRPr="00B9351F" w:rsidRDefault="0008295B" w:rsidP="00D8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8295B" w:rsidRPr="00B9351F" w:rsidRDefault="0008295B" w:rsidP="00D8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видео</w:t>
            </w:r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роликов «</w:t>
            </w:r>
            <w:proofErr w:type="spellStart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Кинолето</w:t>
            </w:r>
            <w:proofErr w:type="spellEnd"/>
            <w:r w:rsidRPr="00B935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8295B" w:rsidRPr="00B9351F" w:rsidRDefault="0008295B" w:rsidP="00D8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9" w:type="dxa"/>
          </w:tcPr>
          <w:p w:rsidR="0008295B" w:rsidRPr="00B9351F" w:rsidRDefault="001A2C36" w:rsidP="00D8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vk.com/kino_pechora</w:t>
              </w:r>
            </w:hyperlink>
          </w:p>
          <w:p w:rsidR="0008295B" w:rsidRPr="00B9351F" w:rsidRDefault="001A2C36" w:rsidP="00D8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tgtFrame="_blank" w:history="1">
              <w:r w:rsidR="0008295B" w:rsidRPr="00B935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https://ok.ru/profile/578884564910</w:t>
              </w:r>
            </w:hyperlink>
          </w:p>
          <w:p w:rsidR="0008295B" w:rsidRPr="00B9351F" w:rsidRDefault="0008295B" w:rsidP="00D86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351F">
              <w:rPr>
                <w:rFonts w:ascii="Times New Roman" w:eastAsiaTheme="minorHAnsi" w:hAnsi="Times New Roman" w:cs="Times New Roman"/>
                <w:sz w:val="24"/>
                <w:szCs w:val="24"/>
              </w:rPr>
              <w:t>(организатор – МАУ «Кинотеатр»)</w:t>
            </w:r>
          </w:p>
        </w:tc>
      </w:tr>
    </w:tbl>
    <w:p w:rsidR="00941548" w:rsidRDefault="00941548" w:rsidP="00D555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3618" w:rsidRDefault="00CA3618">
      <w:pPr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br w:type="page"/>
      </w:r>
    </w:p>
    <w:p w:rsidR="004B3923" w:rsidRPr="00634456" w:rsidRDefault="004B3923" w:rsidP="00CA3618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634456">
        <w:rPr>
          <w:rFonts w:ascii="Times New Roman" w:hAnsi="Times New Roman"/>
          <w:i/>
          <w:sz w:val="26"/>
          <w:szCs w:val="26"/>
        </w:rPr>
        <w:lastRenderedPageBreak/>
        <w:t>Подписывайтесь на о</w:t>
      </w:r>
      <w:r w:rsidR="00D86ECC" w:rsidRPr="00634456">
        <w:rPr>
          <w:rFonts w:ascii="Times New Roman" w:hAnsi="Times New Roman"/>
          <w:i/>
          <w:sz w:val="26"/>
          <w:szCs w:val="26"/>
        </w:rPr>
        <w:t>фициальные аккаунты учреждений кул</w:t>
      </w:r>
      <w:r w:rsidRPr="00634456">
        <w:rPr>
          <w:rFonts w:ascii="Times New Roman" w:hAnsi="Times New Roman"/>
          <w:i/>
          <w:sz w:val="26"/>
          <w:szCs w:val="26"/>
        </w:rPr>
        <w:t xml:space="preserve">ьтуры в сети Интернет и будьте в курсе культурных событий </w:t>
      </w:r>
      <w:r w:rsidR="0008295B" w:rsidRPr="00634456">
        <w:rPr>
          <w:rFonts w:ascii="Times New Roman" w:hAnsi="Times New Roman"/>
          <w:i/>
          <w:sz w:val="26"/>
          <w:szCs w:val="26"/>
        </w:rPr>
        <w:t>нашего города</w:t>
      </w:r>
      <w:r w:rsidR="00CA3618" w:rsidRPr="00634456">
        <w:rPr>
          <w:rFonts w:ascii="Times New Roman" w:hAnsi="Times New Roman"/>
          <w:i/>
          <w:sz w:val="26"/>
          <w:szCs w:val="26"/>
        </w:rPr>
        <w:t>!</w:t>
      </w:r>
    </w:p>
    <w:p w:rsidR="00CA3618" w:rsidRDefault="00CA3618" w:rsidP="00CA361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CA3618" w:rsidRPr="00634456" w:rsidRDefault="00CA3618" w:rsidP="00CA36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>Учредитель - Управление культуры и туризма МР «Печора»:</w:t>
      </w:r>
    </w:p>
    <w:p w:rsidR="00CA3618" w:rsidRPr="00634456" w:rsidRDefault="00CA3618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55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consonance.pechoraonline.ru/</w:t>
        </w:r>
      </w:hyperlink>
    </w:p>
    <w:p w:rsidR="00CA3618" w:rsidRPr="00634456" w:rsidRDefault="00CA3618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56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vk.com/kulturapechora</w:t>
        </w:r>
      </w:hyperlink>
    </w:p>
    <w:p w:rsidR="00CA3618" w:rsidRPr="00634456" w:rsidRDefault="00CA3618" w:rsidP="00CA36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44D1D" w:rsidRPr="00634456" w:rsidRDefault="00D86ECC" w:rsidP="00CA36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 w:cs="Times New Roman"/>
          <w:sz w:val="26"/>
          <w:szCs w:val="26"/>
        </w:rPr>
        <w:t>Городское объединение «Досуг»:</w:t>
      </w:r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57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dosug</w:t>
        </w:r>
        <w:proofErr w:type="spellEnd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Facebook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facebook.com/groups/godosug/" </w:instrText>
      </w:r>
      <w:r w:rsidR="001A2C36">
        <w:fldChar w:fldCharType="separate"/>
      </w:r>
      <w:r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facebook.com/groups/godosug/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Instagram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instagram.com/godosug/" </w:instrText>
      </w:r>
      <w:r w:rsidR="001A2C36">
        <w:fldChar w:fldCharType="separate"/>
      </w:r>
      <w:r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instagram.com/godosug/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58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s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proofErr w:type="spellStart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vk</w:t>
        </w:r>
        <w:proofErr w:type="spellEnd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com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/</w:t>
        </w:r>
        <w:proofErr w:type="spellStart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godosug</w:t>
        </w:r>
        <w:proofErr w:type="spellEnd"/>
      </w:hyperlink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Одноклассники - </w:t>
      </w:r>
      <w:hyperlink r:id="rId59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s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ok</w:t>
        </w:r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/</w:t>
        </w:r>
        <w:proofErr w:type="spellStart"/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bugodosug</w:t>
        </w:r>
        <w:proofErr w:type="spellEnd"/>
      </w:hyperlink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YouTube - </w:t>
      </w:r>
      <w:r w:rsidR="001A2C36">
        <w:fldChar w:fldCharType="begin"/>
      </w:r>
      <w:r w:rsidR="001A2C36" w:rsidRPr="001A2C36">
        <w:rPr>
          <w:lang w:val="en-US"/>
        </w:rPr>
        <w:instrText xml:space="preserve"> HYP</w:instrText>
      </w:r>
      <w:r w:rsidR="001A2C36" w:rsidRPr="001A2C36">
        <w:rPr>
          <w:lang w:val="en-US"/>
        </w:rPr>
        <w:instrText xml:space="preserve">ERLINK "https://www.youtube.com/channel/UCseyulLYJdiypmHQkPnlnVQ?view_as=subscriber" </w:instrText>
      </w:r>
      <w:r w:rsidR="001A2C36">
        <w:fldChar w:fldCharType="separate"/>
      </w:r>
      <w:r w:rsidR="00DF49BB"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youtube.com/channel/UCseyulLYJdiypmHQkPnlnVQ?view_as=subscriber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86ECC" w:rsidRPr="00634456" w:rsidRDefault="00D86ECC" w:rsidP="00CA3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41548" w:rsidRPr="00634456" w:rsidRDefault="00D86ECC" w:rsidP="00CA3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456">
        <w:rPr>
          <w:rFonts w:ascii="Times New Roman" w:hAnsi="Times New Roman" w:cs="Times New Roman"/>
          <w:sz w:val="26"/>
          <w:szCs w:val="26"/>
        </w:rPr>
        <w:t>Этнокультурный парк «Бызовая»:</w:t>
      </w:r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60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byzovaya.pechoraonline.ru/</w:t>
        </w:r>
      </w:hyperlink>
    </w:p>
    <w:p w:rsidR="00CE77AB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Facebook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facebook.com/people/100035450330889" </w:instrText>
      </w:r>
      <w:r w:rsidR="001A2C36">
        <w:fldChar w:fldCharType="separate"/>
      </w:r>
      <w:r w:rsidR="00CE77AB"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facebook.com/people/100035450330889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Instagram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instagram.com/byzovaya_park/" </w:instrText>
      </w:r>
      <w:r w:rsidR="001A2C36">
        <w:fldChar w:fldCharType="separate"/>
      </w:r>
      <w:r w:rsidR="00CE77AB"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instagram.com/byzovaya_park/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86ECC" w:rsidRPr="00634456" w:rsidRDefault="00D86ECC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61" w:history="1">
        <w:r w:rsidR="00CE77AB"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vk.com/byzovaya</w:t>
        </w:r>
      </w:hyperlink>
    </w:p>
    <w:p w:rsidR="00CE77AB" w:rsidRPr="00634456" w:rsidRDefault="00CE77A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Twitter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twitter.com/Byzovaya_EP" </w:instrText>
      </w:r>
      <w:r w:rsidR="001A2C36">
        <w:fldChar w:fldCharType="separate"/>
      </w:r>
      <w:r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twitter.com/Byzovaya_EP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3374A7" w:rsidRPr="00634456" w:rsidRDefault="003374A7" w:rsidP="00CA36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941548" w:rsidRPr="00634456" w:rsidRDefault="00CE77AB" w:rsidP="00CA3618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634456">
        <w:rPr>
          <w:rFonts w:ascii="Times New Roman" w:eastAsia="Calibri" w:hAnsi="Times New Roman" w:cs="Times New Roman"/>
          <w:sz w:val="26"/>
          <w:szCs w:val="26"/>
        </w:rPr>
        <w:t>Межпосленческое</w:t>
      </w:r>
      <w:proofErr w:type="spellEnd"/>
      <w:r w:rsidRPr="00634456">
        <w:rPr>
          <w:rFonts w:ascii="Times New Roman" w:eastAsia="Calibri" w:hAnsi="Times New Roman" w:cs="Times New Roman"/>
          <w:sz w:val="26"/>
          <w:szCs w:val="26"/>
        </w:rPr>
        <w:t xml:space="preserve"> клубное объединение «Меридиан»:</w:t>
      </w:r>
    </w:p>
    <w:p w:rsidR="00CE77AB" w:rsidRPr="00634456" w:rsidRDefault="00CE77A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62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xn--80ahddt0afk5d.xn--p1ai/</w:t>
        </w:r>
      </w:hyperlink>
    </w:p>
    <w:p w:rsidR="00CE77AB" w:rsidRPr="00634456" w:rsidRDefault="00CE77A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63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vk.com/meridianpechora</w:t>
        </w:r>
      </w:hyperlink>
    </w:p>
    <w:p w:rsidR="00CE77AB" w:rsidRPr="00634456" w:rsidRDefault="00CE77A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YouTube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youtube.com/channel/UCW1U9cw_WixSheoowZVwdLg?v</w:instrText>
      </w:r>
      <w:r w:rsidR="001A2C36" w:rsidRPr="001A2C36">
        <w:rPr>
          <w:lang w:val="en-US"/>
        </w:rPr>
        <w:instrText xml:space="preserve">iew_as=subscriber" </w:instrText>
      </w:r>
      <w:r w:rsidR="001A2C36">
        <w:fldChar w:fldCharType="separate"/>
      </w:r>
      <w:r w:rsidR="003374A7"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youtube.com/channel/UCW1U9cw_WixSheoowZVwdLg?view_as=subscriber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F49BB" w:rsidRPr="00634456" w:rsidRDefault="00DF49BB" w:rsidP="00CA3618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CE77AB" w:rsidRPr="00634456" w:rsidRDefault="00DF49BB" w:rsidP="00CA361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>Кинотеатр им. М. Горького:</w:t>
      </w:r>
    </w:p>
    <w:p w:rsidR="00DF49BB" w:rsidRPr="00634456" w:rsidRDefault="00DF49B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64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pechorakino.ru/</w:t>
        </w:r>
      </w:hyperlink>
    </w:p>
    <w:p w:rsidR="00DF49BB" w:rsidRPr="00634456" w:rsidRDefault="00DF49B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Facebook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facebook.com/people/100046880602375" </w:instrText>
      </w:r>
      <w:r w:rsidR="001A2C36">
        <w:fldChar w:fldCharType="separate"/>
      </w:r>
      <w:r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facebook.com/people/100046880602375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F49BB" w:rsidRPr="00634456" w:rsidRDefault="00DF49B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 xml:space="preserve">Instagram - </w:t>
      </w:r>
      <w:r w:rsidR="001A2C36">
        <w:fldChar w:fldCharType="begin"/>
      </w:r>
      <w:r w:rsidR="001A2C36" w:rsidRPr="001A2C36">
        <w:rPr>
          <w:lang w:val="en-US"/>
        </w:rPr>
        <w:instrText xml:space="preserve"> HYPERLINK "https://www.instagram.com/kinoteatrgorko/" </w:instrText>
      </w:r>
      <w:r w:rsidR="001A2C36">
        <w:fldChar w:fldCharType="separate"/>
      </w:r>
      <w:r w:rsidRPr="0063445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t>https://www.instagram.com/kinoteatrgorko/</w:t>
      </w:r>
      <w:r w:rsidR="001A2C36">
        <w:rPr>
          <w:rStyle w:val="a4"/>
          <w:rFonts w:ascii="Times New Roman" w:hAnsi="Times New Roman"/>
          <w:color w:val="auto"/>
          <w:sz w:val="26"/>
          <w:szCs w:val="26"/>
          <w:u w:val="none"/>
          <w:lang w:val="en-US"/>
        </w:rPr>
        <w:fldChar w:fldCharType="end"/>
      </w:r>
    </w:p>
    <w:p w:rsidR="00DF49BB" w:rsidRPr="00634456" w:rsidRDefault="00DF49B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65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vk.com/kino_pechora</w:t>
        </w:r>
      </w:hyperlink>
    </w:p>
    <w:p w:rsidR="00DF49BB" w:rsidRPr="00634456" w:rsidRDefault="00DF49B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Одноклассники - </w:t>
      </w:r>
      <w:hyperlink r:id="rId66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ok.ru/profile/578884564910</w:t>
        </w:r>
      </w:hyperlink>
    </w:p>
    <w:p w:rsidR="00DF49BB" w:rsidRPr="00634456" w:rsidRDefault="00DF49BB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  <w:lang w:val="en-US"/>
        </w:rPr>
        <w:t>Twitter -</w:t>
      </w:r>
      <w:r w:rsidRPr="00634456">
        <w:rPr>
          <w:rFonts w:ascii="Times New Roman" w:hAnsi="Times New Roman"/>
          <w:sz w:val="26"/>
          <w:szCs w:val="26"/>
        </w:rPr>
        <w:t xml:space="preserve"> </w:t>
      </w:r>
      <w:hyperlink r:id="rId67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twitter.com/sMgwiWsXzQCcYV9</w:t>
        </w:r>
      </w:hyperlink>
    </w:p>
    <w:p w:rsidR="00DF49BB" w:rsidRPr="00634456" w:rsidRDefault="00DF49BB" w:rsidP="00CA3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923" w:rsidRPr="00634456" w:rsidRDefault="004B3923" w:rsidP="00CA3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456">
        <w:rPr>
          <w:rFonts w:ascii="Times New Roman" w:hAnsi="Times New Roman" w:cs="Times New Roman"/>
          <w:sz w:val="26"/>
          <w:szCs w:val="26"/>
        </w:rPr>
        <w:t>Печорская межпоселенческая централизованная библиотечная система:</w:t>
      </w:r>
    </w:p>
    <w:p w:rsidR="004B3923" w:rsidRPr="00634456" w:rsidRDefault="004B3923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68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://www.pechora-cbs.ru/</w:t>
        </w:r>
      </w:hyperlink>
    </w:p>
    <w:p w:rsidR="004B3923" w:rsidRPr="00634456" w:rsidRDefault="004B3923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69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vk.com/pechoracbs</w:t>
        </w:r>
      </w:hyperlink>
    </w:p>
    <w:p w:rsidR="00CA3618" w:rsidRPr="00634456" w:rsidRDefault="00CA3618" w:rsidP="00CA3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3923" w:rsidRPr="00634456" w:rsidRDefault="004B3923" w:rsidP="00CA3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34456">
        <w:rPr>
          <w:rFonts w:ascii="Times New Roman" w:hAnsi="Times New Roman" w:cs="Times New Roman"/>
          <w:sz w:val="26"/>
          <w:szCs w:val="26"/>
        </w:rPr>
        <w:t>Печорский историко-краеведческий музей:</w:t>
      </w:r>
    </w:p>
    <w:p w:rsidR="004B3923" w:rsidRPr="00634456" w:rsidRDefault="004B3923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34456">
        <w:rPr>
          <w:rFonts w:ascii="Times New Roman" w:hAnsi="Times New Roman"/>
          <w:sz w:val="26"/>
          <w:szCs w:val="26"/>
        </w:rPr>
        <w:t xml:space="preserve">Сайт - </w:t>
      </w:r>
      <w:hyperlink r:id="rId70" w:history="1">
        <w:r w:rsidRPr="00634456">
          <w:rPr>
            <w:rStyle w:val="a4"/>
            <w:rFonts w:ascii="Times New Roman" w:eastAsia="Arial Unicode MS" w:hAnsi="Times New Roman"/>
            <w:color w:val="auto"/>
            <w:sz w:val="26"/>
            <w:szCs w:val="26"/>
            <w:u w:val="none"/>
          </w:rPr>
          <w:t>http://muzeum-pechora.ru/</w:t>
        </w:r>
      </w:hyperlink>
    </w:p>
    <w:p w:rsidR="004B3923" w:rsidRPr="004B3923" w:rsidRDefault="004B3923" w:rsidP="00CA3618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4456">
        <w:rPr>
          <w:rFonts w:ascii="Times New Roman" w:hAnsi="Times New Roman"/>
          <w:sz w:val="26"/>
          <w:szCs w:val="26"/>
        </w:rPr>
        <w:t>ВКонтакте</w:t>
      </w:r>
      <w:proofErr w:type="spellEnd"/>
      <w:r w:rsidRPr="00634456">
        <w:rPr>
          <w:rFonts w:ascii="Times New Roman" w:hAnsi="Times New Roman"/>
          <w:sz w:val="26"/>
          <w:szCs w:val="26"/>
        </w:rPr>
        <w:t xml:space="preserve"> - </w:t>
      </w:r>
      <w:hyperlink r:id="rId71" w:history="1">
        <w:r w:rsidRPr="00634456">
          <w:rPr>
            <w:rStyle w:val="a4"/>
            <w:rFonts w:ascii="Times New Roman" w:hAnsi="Times New Roman"/>
            <w:color w:val="auto"/>
            <w:sz w:val="26"/>
            <w:szCs w:val="26"/>
            <w:u w:val="none"/>
          </w:rPr>
          <w:t>https://vk.com/pechmuseum</w:t>
        </w:r>
      </w:hyperlink>
    </w:p>
    <w:p w:rsidR="00D55578" w:rsidRPr="004B3923" w:rsidRDefault="00D55578" w:rsidP="006B5E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5578" w:rsidRPr="004B3923" w:rsidSect="00094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6109"/>
    <w:multiLevelType w:val="hybridMultilevel"/>
    <w:tmpl w:val="B0D0B328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22BF217D"/>
    <w:multiLevelType w:val="hybridMultilevel"/>
    <w:tmpl w:val="E66A027E"/>
    <w:lvl w:ilvl="0" w:tplc="090E9FE6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443F66"/>
    <w:multiLevelType w:val="hybridMultilevel"/>
    <w:tmpl w:val="F1E2EC80"/>
    <w:lvl w:ilvl="0" w:tplc="090E9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D17A6A"/>
    <w:multiLevelType w:val="hybridMultilevel"/>
    <w:tmpl w:val="3170F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33F37"/>
    <w:multiLevelType w:val="hybridMultilevel"/>
    <w:tmpl w:val="CA2CA440"/>
    <w:lvl w:ilvl="0" w:tplc="090E9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6082D"/>
    <w:multiLevelType w:val="hybridMultilevel"/>
    <w:tmpl w:val="8B70DB1A"/>
    <w:lvl w:ilvl="0" w:tplc="090E9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F568F"/>
    <w:multiLevelType w:val="hybridMultilevel"/>
    <w:tmpl w:val="02DAE6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B4644A"/>
    <w:multiLevelType w:val="hybridMultilevel"/>
    <w:tmpl w:val="8B70DB1A"/>
    <w:lvl w:ilvl="0" w:tplc="090E9FE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6A50"/>
    <w:rsid w:val="00053AA8"/>
    <w:rsid w:val="0008295B"/>
    <w:rsid w:val="00094EDC"/>
    <w:rsid w:val="000A09AD"/>
    <w:rsid w:val="000E633A"/>
    <w:rsid w:val="00112AEB"/>
    <w:rsid w:val="00143D2A"/>
    <w:rsid w:val="001A2C36"/>
    <w:rsid w:val="001B5F86"/>
    <w:rsid w:val="001E7F49"/>
    <w:rsid w:val="00220639"/>
    <w:rsid w:val="00266D1A"/>
    <w:rsid w:val="002C44D7"/>
    <w:rsid w:val="003374A7"/>
    <w:rsid w:val="003D61AE"/>
    <w:rsid w:val="003E2485"/>
    <w:rsid w:val="004A1F97"/>
    <w:rsid w:val="004B3923"/>
    <w:rsid w:val="004F070B"/>
    <w:rsid w:val="005774E5"/>
    <w:rsid w:val="005C1EF3"/>
    <w:rsid w:val="005F6CD2"/>
    <w:rsid w:val="005F705F"/>
    <w:rsid w:val="00634456"/>
    <w:rsid w:val="006B0C6A"/>
    <w:rsid w:val="006B156F"/>
    <w:rsid w:val="006B5E10"/>
    <w:rsid w:val="006C3A6C"/>
    <w:rsid w:val="007168EC"/>
    <w:rsid w:val="007A0ADF"/>
    <w:rsid w:val="00846A50"/>
    <w:rsid w:val="008877EB"/>
    <w:rsid w:val="008A3349"/>
    <w:rsid w:val="008D1D95"/>
    <w:rsid w:val="00941548"/>
    <w:rsid w:val="00A008AB"/>
    <w:rsid w:val="00A60B71"/>
    <w:rsid w:val="00A77EE1"/>
    <w:rsid w:val="00A81785"/>
    <w:rsid w:val="00AA4564"/>
    <w:rsid w:val="00B111AA"/>
    <w:rsid w:val="00B765CF"/>
    <w:rsid w:val="00B9351F"/>
    <w:rsid w:val="00B952F8"/>
    <w:rsid w:val="00BC582F"/>
    <w:rsid w:val="00C02FD7"/>
    <w:rsid w:val="00C06AC2"/>
    <w:rsid w:val="00C13163"/>
    <w:rsid w:val="00CA3618"/>
    <w:rsid w:val="00CE77AB"/>
    <w:rsid w:val="00D01084"/>
    <w:rsid w:val="00D17E2E"/>
    <w:rsid w:val="00D25E43"/>
    <w:rsid w:val="00D405A3"/>
    <w:rsid w:val="00D55578"/>
    <w:rsid w:val="00D86ECC"/>
    <w:rsid w:val="00DE3BC2"/>
    <w:rsid w:val="00DF49BB"/>
    <w:rsid w:val="00E44D1D"/>
    <w:rsid w:val="00E63DB6"/>
    <w:rsid w:val="00F86793"/>
    <w:rsid w:val="00F94091"/>
    <w:rsid w:val="00FB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EDC"/>
  </w:style>
  <w:style w:type="paragraph" w:styleId="1">
    <w:name w:val="heading 1"/>
    <w:basedOn w:val="a"/>
    <w:next w:val="a"/>
    <w:link w:val="10"/>
    <w:uiPriority w:val="9"/>
    <w:qFormat/>
    <w:rsid w:val="00CA36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405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A09A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6">
    <w:name w:val="FollowedHyperlink"/>
    <w:basedOn w:val="a0"/>
    <w:uiPriority w:val="99"/>
    <w:semiHidden/>
    <w:unhideWhenUsed/>
    <w:rsid w:val="00CE77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A36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kino_pechora" TargetMode="External"/><Relationship Id="rId18" Type="http://schemas.openxmlformats.org/officeDocument/2006/relationships/hyperlink" Target="https://vk.com/club184389144" TargetMode="External"/><Relationship Id="rId26" Type="http://schemas.openxmlformats.org/officeDocument/2006/relationships/hyperlink" Target="https://vk.com/kino_pechora" TargetMode="External"/><Relationship Id="rId39" Type="http://schemas.openxmlformats.org/officeDocument/2006/relationships/hyperlink" Target="https://vk.com/away.php?to=https%3A%2F%2Fok.ru%2Fprofile%2F578884564910&amp;cc_key=" TargetMode="External"/><Relationship Id="rId21" Type="http://schemas.openxmlformats.org/officeDocument/2006/relationships/hyperlink" Target="https://vk.com/byzovaya" TargetMode="External"/><Relationship Id="rId34" Type="http://schemas.openxmlformats.org/officeDocument/2006/relationships/hyperlink" Target="https://vk.com/homeculture12" TargetMode="External"/><Relationship Id="rId42" Type="http://schemas.openxmlformats.org/officeDocument/2006/relationships/hyperlink" Target="https://vk.com/homeculture12" TargetMode="External"/><Relationship Id="rId47" Type="http://schemas.openxmlformats.org/officeDocument/2006/relationships/hyperlink" Target="https://vk.com/away.php?to=https%3A%2F%2Fok.ru%2Fprofile%2F578884564910&amp;cc_key=" TargetMode="External"/><Relationship Id="rId50" Type="http://schemas.openxmlformats.org/officeDocument/2006/relationships/hyperlink" Target="https://vk.com/homeculture12" TargetMode="External"/><Relationship Id="rId55" Type="http://schemas.openxmlformats.org/officeDocument/2006/relationships/hyperlink" Target="http://consonance.pechoraonline.ru/" TargetMode="External"/><Relationship Id="rId63" Type="http://schemas.openxmlformats.org/officeDocument/2006/relationships/hyperlink" Target="https://vk.com/meridianpechora" TargetMode="External"/><Relationship Id="rId68" Type="http://schemas.openxmlformats.org/officeDocument/2006/relationships/hyperlink" Target="http://www.pechora-cbs.ru/" TargetMode="External"/><Relationship Id="rId7" Type="http://schemas.openxmlformats.org/officeDocument/2006/relationships/hyperlink" Target="https://vk.com/dk_kadjerom_band" TargetMode="External"/><Relationship Id="rId71" Type="http://schemas.openxmlformats.org/officeDocument/2006/relationships/hyperlink" Target="https://vk.com/pechmuse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byzovaya" TargetMode="External"/><Relationship Id="rId29" Type="http://schemas.openxmlformats.org/officeDocument/2006/relationships/hyperlink" Target="https://vk.com/byzovaya" TargetMode="External"/><Relationship Id="rId11" Type="http://schemas.openxmlformats.org/officeDocument/2006/relationships/hyperlink" Target="https://vk.com/dk_kadjerom_band" TargetMode="External"/><Relationship Id="rId24" Type="http://schemas.openxmlformats.org/officeDocument/2006/relationships/hyperlink" Target="https://vk.com/homeculture12" TargetMode="External"/><Relationship Id="rId32" Type="http://schemas.openxmlformats.org/officeDocument/2006/relationships/hyperlink" Target="https://vk.com/dk_kadjerom_band" TargetMode="External"/><Relationship Id="rId37" Type="http://schemas.openxmlformats.org/officeDocument/2006/relationships/hyperlink" Target="https://vk.com/byzovaya" TargetMode="External"/><Relationship Id="rId40" Type="http://schemas.openxmlformats.org/officeDocument/2006/relationships/hyperlink" Target="https://vk.com/homeculture12" TargetMode="External"/><Relationship Id="rId45" Type="http://schemas.openxmlformats.org/officeDocument/2006/relationships/hyperlink" Target="https://vk.com/byzovaya" TargetMode="External"/><Relationship Id="rId53" Type="http://schemas.openxmlformats.org/officeDocument/2006/relationships/hyperlink" Target="https://vk.com/kino_pechora" TargetMode="External"/><Relationship Id="rId58" Type="http://schemas.openxmlformats.org/officeDocument/2006/relationships/hyperlink" Target="https://vk.com/godosug" TargetMode="External"/><Relationship Id="rId66" Type="http://schemas.openxmlformats.org/officeDocument/2006/relationships/hyperlink" Target="https://ok.ru/profile/578884564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k.com/homeculture12" TargetMode="External"/><Relationship Id="rId23" Type="http://schemas.openxmlformats.org/officeDocument/2006/relationships/hyperlink" Target="https://vk.com/away.php?to=https%3A%2F%2Fok.ru%2Fprofile%2F578884564910&amp;cc_key=" TargetMode="External"/><Relationship Id="rId28" Type="http://schemas.openxmlformats.org/officeDocument/2006/relationships/hyperlink" Target="https://vk.com/dk_kadjerom_band" TargetMode="External"/><Relationship Id="rId36" Type="http://schemas.openxmlformats.org/officeDocument/2006/relationships/hyperlink" Target="https://vk.com/homeculture12" TargetMode="External"/><Relationship Id="rId49" Type="http://schemas.openxmlformats.org/officeDocument/2006/relationships/hyperlink" Target="https://vk.com/byzovaya" TargetMode="External"/><Relationship Id="rId57" Type="http://schemas.openxmlformats.org/officeDocument/2006/relationships/hyperlink" Target="http://godosug.ru/" TargetMode="External"/><Relationship Id="rId61" Type="http://schemas.openxmlformats.org/officeDocument/2006/relationships/hyperlink" Target="https://vk.com/byzovaya" TargetMode="External"/><Relationship Id="rId10" Type="http://schemas.openxmlformats.org/officeDocument/2006/relationships/hyperlink" Target="https://vk.com/dk_kadjerom_band" TargetMode="External"/><Relationship Id="rId19" Type="http://schemas.openxmlformats.org/officeDocument/2006/relationships/hyperlink" Target="https://vk.com/homeculture12" TargetMode="External"/><Relationship Id="rId31" Type="http://schemas.openxmlformats.org/officeDocument/2006/relationships/hyperlink" Target="https://vk.com/homeculture12" TargetMode="External"/><Relationship Id="rId44" Type="http://schemas.openxmlformats.org/officeDocument/2006/relationships/hyperlink" Target="https://vk.com/pechoracbs" TargetMode="External"/><Relationship Id="rId52" Type="http://schemas.openxmlformats.org/officeDocument/2006/relationships/hyperlink" Target="https://vk.com/pechoracbs?w=wall-143303075_1654" TargetMode="External"/><Relationship Id="rId60" Type="http://schemas.openxmlformats.org/officeDocument/2006/relationships/hyperlink" Target="http://byzovaya.pechoraonline.ru/" TargetMode="External"/><Relationship Id="rId65" Type="http://schemas.openxmlformats.org/officeDocument/2006/relationships/hyperlink" Target="https://vk.com/kino_pechora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vk.com/homeculture12" TargetMode="External"/><Relationship Id="rId14" Type="http://schemas.openxmlformats.org/officeDocument/2006/relationships/hyperlink" Target="https://vk.com/away.php?to=https%3A%2F%2Fok.ru%2Fprofile%2F578884564910&amp;cc_key=" TargetMode="External"/><Relationship Id="rId22" Type="http://schemas.openxmlformats.org/officeDocument/2006/relationships/hyperlink" Target="https://vk.com/kino_pechora" TargetMode="External"/><Relationship Id="rId27" Type="http://schemas.openxmlformats.org/officeDocument/2006/relationships/hyperlink" Target="https://vk.com/away.php?to=https%3A%2F%2Fok.ru%2Fprofile%2F578884564910&amp;cc_key=" TargetMode="External"/><Relationship Id="rId30" Type="http://schemas.openxmlformats.org/officeDocument/2006/relationships/hyperlink" Target="https://vk.com/dk_kadjerom_band" TargetMode="External"/><Relationship Id="rId35" Type="http://schemas.openxmlformats.org/officeDocument/2006/relationships/hyperlink" Target="https://vk.com/dk_kadjerom_band" TargetMode="External"/><Relationship Id="rId43" Type="http://schemas.openxmlformats.org/officeDocument/2006/relationships/hyperlink" Target="https://vk.com/dk_kadjerom_band" TargetMode="External"/><Relationship Id="rId48" Type="http://schemas.openxmlformats.org/officeDocument/2006/relationships/hyperlink" Target="https://vk.com/dk_kadjerom_band" TargetMode="External"/><Relationship Id="rId56" Type="http://schemas.openxmlformats.org/officeDocument/2006/relationships/hyperlink" Target="https://vk.com/kulturapechora" TargetMode="External"/><Relationship Id="rId64" Type="http://schemas.openxmlformats.org/officeDocument/2006/relationships/hyperlink" Target="http://pechorakino.ru/" TargetMode="External"/><Relationship Id="rId69" Type="http://schemas.openxmlformats.org/officeDocument/2006/relationships/hyperlink" Target="https://vk.com/pechoracbs" TargetMode="External"/><Relationship Id="rId8" Type="http://schemas.openxmlformats.org/officeDocument/2006/relationships/hyperlink" Target="https://vk.com/dk_kadjerom_band" TargetMode="External"/><Relationship Id="rId51" Type="http://schemas.openxmlformats.org/officeDocument/2006/relationships/hyperlink" Target="http://pechora-cbs.ru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k.com/dk_kadjerom_band" TargetMode="External"/><Relationship Id="rId17" Type="http://schemas.openxmlformats.org/officeDocument/2006/relationships/hyperlink" Target="https://vk.com/dk_kadjerom_band" TargetMode="External"/><Relationship Id="rId25" Type="http://schemas.openxmlformats.org/officeDocument/2006/relationships/hyperlink" Target="https://vk.com/dk_kadjerom_band" TargetMode="External"/><Relationship Id="rId33" Type="http://schemas.openxmlformats.org/officeDocument/2006/relationships/hyperlink" Target="https://vk.com/dk_kadjerom_band" TargetMode="External"/><Relationship Id="rId38" Type="http://schemas.openxmlformats.org/officeDocument/2006/relationships/hyperlink" Target="https://vk.com/kino_pechora" TargetMode="External"/><Relationship Id="rId46" Type="http://schemas.openxmlformats.org/officeDocument/2006/relationships/hyperlink" Target="https://vk.com/kino_pechora" TargetMode="External"/><Relationship Id="rId59" Type="http://schemas.openxmlformats.org/officeDocument/2006/relationships/hyperlink" Target="https://ok.ru/mbugodosug" TargetMode="External"/><Relationship Id="rId67" Type="http://schemas.openxmlformats.org/officeDocument/2006/relationships/hyperlink" Target="https://twitter.com/sMgwiWsXzQCcYV9" TargetMode="External"/><Relationship Id="rId20" Type="http://schemas.openxmlformats.org/officeDocument/2006/relationships/hyperlink" Target="https://vk.com/dk_kadjerom_band" TargetMode="External"/><Relationship Id="rId41" Type="http://schemas.openxmlformats.org/officeDocument/2006/relationships/hyperlink" Target="https://vk.com/byzovaya" TargetMode="External"/><Relationship Id="rId54" Type="http://schemas.openxmlformats.org/officeDocument/2006/relationships/hyperlink" Target="https://vk.com/away.php?to=https%3A%2F%2Fok.ru%2Fprofile%2F578884564910&amp;cc_key=" TargetMode="External"/><Relationship Id="rId62" Type="http://schemas.openxmlformats.org/officeDocument/2006/relationships/hyperlink" Target="http://xn--80ahddt0afk5d.xn--p1ai/" TargetMode="External"/><Relationship Id="rId70" Type="http://schemas.openxmlformats.org/officeDocument/2006/relationships/hyperlink" Target="http://muzeum-pechor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470D-0D66-4F4E-BFDD-B7A113F2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SANA</cp:lastModifiedBy>
  <cp:revision>21</cp:revision>
  <cp:lastPrinted>2020-05-22T08:11:00Z</cp:lastPrinted>
  <dcterms:created xsi:type="dcterms:W3CDTF">2020-05-19T13:46:00Z</dcterms:created>
  <dcterms:modified xsi:type="dcterms:W3CDTF">2020-05-22T09:04:00Z</dcterms:modified>
</cp:coreProperties>
</file>